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17D0" w14:textId="0188D653" w:rsidR="00653F5D" w:rsidRPr="00FD5B6B" w:rsidRDefault="00D06D35">
      <w:pPr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pict w14:anchorId="78468FF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4.4pt;margin-top:-63.8pt;width:223.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" filled="f" stroked="f" strokeweight=".5pt">
            <v:textbox style="mso-next-textbox:#Pole tekstowe 2">
              <w:txbxContent>
                <w:p w14:paraId="2D95FBDC" w14:textId="77777777" w:rsidR="00547146" w:rsidRPr="004B5863" w:rsidRDefault="00547146" w:rsidP="00547146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Załącznik Nr 1 do pisma znak: Or-V.170.</w:t>
                  </w:r>
                  <w:r w:rsidR="00AD1234"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53</w:t>
                  </w: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.2016</w:t>
                  </w:r>
                </w:p>
              </w:txbxContent>
            </v:textbox>
          </v:shape>
        </w:pict>
      </w:r>
      <w:r w:rsidR="00312487" w:rsidRPr="00FD5B6B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460E7A48" wp14:editId="11378290">
            <wp:simplePos x="0" y="0"/>
            <wp:positionH relativeFrom="column">
              <wp:posOffset>-1000760</wp:posOffset>
            </wp:positionH>
            <wp:positionV relativeFrom="paragraph">
              <wp:posOffset>-901700</wp:posOffset>
            </wp:positionV>
            <wp:extent cx="7581900" cy="1072070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B65B9" w14:textId="401D6B28" w:rsidR="00653F5D" w:rsidRPr="00FD5B6B" w:rsidRDefault="00653F5D">
      <w:pPr>
        <w:rPr>
          <w:noProof/>
          <w:color w:val="FF0000"/>
          <w:lang w:eastAsia="pl-PL"/>
        </w:rPr>
      </w:pPr>
    </w:p>
    <w:p w14:paraId="392A37E9" w14:textId="0D08196B"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14:paraId="23AFA6FC" w14:textId="630858DA" w:rsidR="00653F5D" w:rsidRPr="00FD5B6B" w:rsidRDefault="00653F5D">
      <w:pPr>
        <w:rPr>
          <w:noProof/>
          <w:color w:val="FF0000"/>
          <w:lang w:eastAsia="pl-PL"/>
        </w:rPr>
      </w:pPr>
    </w:p>
    <w:p w14:paraId="50888679" w14:textId="7F67BD88" w:rsidR="00FB3B7A" w:rsidRPr="00D06D35" w:rsidRDefault="00F20D99" w:rsidP="00D06D3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nak sprawy: BZP-I.271.27.202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</w:t>
      </w:r>
      <w:r w:rsidR="00FB3B7A" w:rsidRPr="00FB3B7A">
        <w:rPr>
          <w:rFonts w:ascii="Times New Roman" w:eastAsia="Calibri" w:hAnsi="Times New Roman" w:cs="Times New Roman"/>
          <w:sz w:val="24"/>
          <w:szCs w:val="24"/>
        </w:rPr>
        <w:t xml:space="preserve">Tarnobrzeg, dnia </w:t>
      </w:r>
      <w:r>
        <w:rPr>
          <w:rFonts w:ascii="Times New Roman" w:eastAsia="Calibri" w:hAnsi="Times New Roman" w:cs="Times New Roman"/>
          <w:sz w:val="24"/>
          <w:szCs w:val="24"/>
        </w:rPr>
        <w:t>05 listopada</w:t>
      </w:r>
      <w:r w:rsidR="00FB3B7A" w:rsidRPr="00FB3B7A">
        <w:rPr>
          <w:rFonts w:ascii="Times New Roman" w:eastAsia="Calibri" w:hAnsi="Times New Roman" w:cs="Times New Roman"/>
          <w:sz w:val="24"/>
          <w:szCs w:val="24"/>
        </w:rPr>
        <w:t xml:space="preserve"> 2021r.</w:t>
      </w:r>
      <w:bookmarkStart w:id="0" w:name="_GoBack"/>
      <w:bookmarkEnd w:id="0"/>
    </w:p>
    <w:p w14:paraId="209BA8D3" w14:textId="77777777" w:rsidR="00FB3B7A" w:rsidRPr="00FB3B7A" w:rsidRDefault="00FB3B7A" w:rsidP="00FB3B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3B7A">
        <w:rPr>
          <w:rFonts w:ascii="Times New Roman" w:eastAsia="Calibri" w:hAnsi="Times New Roman" w:cs="Times New Roman"/>
          <w:b/>
          <w:sz w:val="24"/>
          <w:szCs w:val="24"/>
        </w:rPr>
        <w:t>INFORMACJE Z OTWARCIA OFERT</w:t>
      </w:r>
    </w:p>
    <w:p w14:paraId="6E091977" w14:textId="605D9FB1" w:rsidR="00FB3B7A" w:rsidRPr="00FB3B7A" w:rsidRDefault="00FB3B7A" w:rsidP="00D06D35">
      <w:pPr>
        <w:tabs>
          <w:tab w:val="left" w:pos="22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10A23" w14:textId="77777777" w:rsidR="00F20D99" w:rsidRPr="00F20D99" w:rsidRDefault="00FB3B7A" w:rsidP="00F20D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B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na wykonanie zadania pn.: </w:t>
      </w:r>
      <w:r w:rsidR="00F20D99" w:rsidRPr="00F20D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Budowa parkingów przy Jeziorze Tarnobrzeskim wraz z infrastrukturą towarzyszącą w ramach projektu rewitalizacja zdegradowanych obszarów poprzemysłowych Miasta Tarnobrzega poprzez zagospodarowanie terenów wokół Jeziora Tarnobrzeskiego.”</w:t>
      </w:r>
    </w:p>
    <w:p w14:paraId="03FAB0A1" w14:textId="068B01CF" w:rsidR="006747EF" w:rsidRPr="006747EF" w:rsidRDefault="006747EF" w:rsidP="006747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01286" w14:textId="2E295DA8" w:rsidR="00FB3B7A" w:rsidRPr="00FB3B7A" w:rsidRDefault="00FB3B7A" w:rsidP="006747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43E2013C" w14:textId="7C8AEE80" w:rsidR="00FB3B7A" w:rsidRPr="00FB3B7A" w:rsidRDefault="00FB3B7A" w:rsidP="00FB3B7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B7A">
        <w:rPr>
          <w:rFonts w:ascii="Times New Roman" w:eastAsia="Calibri" w:hAnsi="Times New Roman" w:cs="Times New Roman"/>
          <w:sz w:val="24"/>
          <w:szCs w:val="24"/>
        </w:rPr>
        <w:t xml:space="preserve">Działając zgodnie z art. 222 ust. 5 </w:t>
      </w:r>
      <w:r w:rsidRPr="00FB3B7A">
        <w:rPr>
          <w:rFonts w:ascii="Times New Roman" w:eastAsia="Calibri" w:hAnsi="Times New Roman" w:cs="Tahoma"/>
          <w:sz w:val="24"/>
          <w:szCs w:val="24"/>
        </w:rPr>
        <w:t>ustawy z dnia 11 września 2019 roku Prawo zamówień publicznych |(</w:t>
      </w:r>
      <w:proofErr w:type="spellStart"/>
      <w:r w:rsidRPr="00FB3B7A">
        <w:rPr>
          <w:rFonts w:ascii="Times New Roman" w:eastAsia="Calibri" w:hAnsi="Times New Roman" w:cs="Tahoma"/>
          <w:sz w:val="24"/>
          <w:szCs w:val="24"/>
        </w:rPr>
        <w:t>t.j</w:t>
      </w:r>
      <w:proofErr w:type="spellEnd"/>
      <w:r w:rsidRPr="00FB3B7A">
        <w:rPr>
          <w:rFonts w:ascii="Times New Roman" w:eastAsia="Calibri" w:hAnsi="Times New Roman" w:cs="Tahoma"/>
          <w:sz w:val="24"/>
          <w:szCs w:val="24"/>
        </w:rPr>
        <w:t>. Dz. U. z 2021 r., poz. 1129</w:t>
      </w:r>
      <w:r w:rsidR="006747EF">
        <w:rPr>
          <w:rFonts w:ascii="Times New Roman" w:eastAsia="Calibri" w:hAnsi="Times New Roman" w:cs="Tahoma"/>
          <w:sz w:val="24"/>
          <w:szCs w:val="24"/>
        </w:rPr>
        <w:t xml:space="preserve"> ze zm.</w:t>
      </w:r>
      <w:r w:rsidRPr="00FB3B7A">
        <w:rPr>
          <w:rFonts w:ascii="Times New Roman" w:eastAsia="Calibri" w:hAnsi="Times New Roman" w:cs="Tahoma"/>
          <w:sz w:val="24"/>
          <w:szCs w:val="24"/>
        </w:rPr>
        <w:t xml:space="preserve">) </w:t>
      </w:r>
      <w:r w:rsidRPr="00FB3B7A">
        <w:rPr>
          <w:rFonts w:ascii="Times New Roman" w:eastAsia="Calibri" w:hAnsi="Times New Roman" w:cs="Times New Roman"/>
          <w:sz w:val="24"/>
          <w:szCs w:val="24"/>
        </w:rPr>
        <w:t xml:space="preserve">Zamawiający informuje, że </w:t>
      </w:r>
      <w:r w:rsidRPr="00FB3B7A">
        <w:rPr>
          <w:rFonts w:ascii="Times New Roman" w:eastAsia="Calibri" w:hAnsi="Times New Roman" w:cs="Times New Roman"/>
          <w:sz w:val="24"/>
          <w:szCs w:val="24"/>
        </w:rPr>
        <w:br/>
        <w:t>w postępowaniu wpłynęły następujące oferty: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4697"/>
        <w:gridCol w:w="4445"/>
      </w:tblGrid>
      <w:tr w:rsidR="00FB3B7A" w:rsidRPr="00FB3B7A" w14:paraId="5FEA8F01" w14:textId="77777777" w:rsidTr="001031C9">
        <w:trPr>
          <w:cantSplit/>
          <w:trHeight w:val="524"/>
          <w:jc w:val="center"/>
        </w:trPr>
        <w:tc>
          <w:tcPr>
            <w:tcW w:w="919" w:type="dxa"/>
            <w:vAlign w:val="center"/>
          </w:tcPr>
          <w:p w14:paraId="505629EC" w14:textId="77777777" w:rsidR="00FB3B7A" w:rsidRPr="00FB3B7A" w:rsidRDefault="00FB3B7A" w:rsidP="00FB3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B7A">
              <w:rPr>
                <w:rFonts w:ascii="Times New Roman" w:eastAsia="Calibri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697" w:type="dxa"/>
            <w:vAlign w:val="center"/>
          </w:tcPr>
          <w:p w14:paraId="14931562" w14:textId="77777777" w:rsidR="00FB3B7A" w:rsidRPr="00FB3B7A" w:rsidRDefault="00FB3B7A" w:rsidP="00FB3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B7A">
              <w:rPr>
                <w:rFonts w:ascii="Times New Roman" w:eastAsia="Calibri" w:hAnsi="Times New Roman" w:cs="Times New Roman"/>
                <w:sz w:val="24"/>
                <w:szCs w:val="24"/>
              </w:rPr>
              <w:t>Nazwa (firma) i adres wykonawcy</w:t>
            </w:r>
          </w:p>
        </w:tc>
        <w:tc>
          <w:tcPr>
            <w:tcW w:w="4445" w:type="dxa"/>
          </w:tcPr>
          <w:p w14:paraId="69A8117D" w14:textId="77777777" w:rsidR="00FB3B7A" w:rsidRPr="00FB3B7A" w:rsidRDefault="00FB3B7A" w:rsidP="00FB3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3CDC9" w14:textId="1C37EB80" w:rsidR="00FB3B7A" w:rsidRPr="00FB3B7A" w:rsidRDefault="00FB3B7A" w:rsidP="00FB3B7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</w:t>
            </w:r>
            <w:r w:rsidR="006747EF">
              <w:rPr>
                <w:rFonts w:ascii="Times New Roman" w:eastAsia="Calibri" w:hAnsi="Times New Roman" w:cs="Times New Roman"/>
                <w:sz w:val="24"/>
                <w:szCs w:val="24"/>
              </w:rPr>
              <w:t>netto/</w:t>
            </w:r>
            <w:r w:rsidRPr="00FB3B7A"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</w:tc>
      </w:tr>
      <w:tr w:rsidR="00FB3B7A" w:rsidRPr="00FB3B7A" w14:paraId="4C6EC463" w14:textId="77777777" w:rsidTr="001031C9">
        <w:trPr>
          <w:cantSplit/>
          <w:trHeight w:val="2009"/>
          <w:jc w:val="center"/>
        </w:trPr>
        <w:tc>
          <w:tcPr>
            <w:tcW w:w="919" w:type="dxa"/>
            <w:vAlign w:val="center"/>
          </w:tcPr>
          <w:p w14:paraId="447D0449" w14:textId="77777777" w:rsidR="00FB3B7A" w:rsidRPr="00FB3B7A" w:rsidRDefault="00FB3B7A" w:rsidP="00FB3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B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4614" w14:textId="77777777" w:rsidR="00FB3B7A" w:rsidRPr="00FB3B7A" w:rsidRDefault="00FB3B7A" w:rsidP="00FB3B7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  <w:p w14:paraId="3C75B3C9" w14:textId="77777777" w:rsidR="00200D30" w:rsidRPr="00200D30" w:rsidRDefault="00200D30" w:rsidP="00200D3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 w:rsidRPr="00200D30">
              <w:rPr>
                <w:rFonts w:ascii="Times New Roman" w:eastAsia="Calibri" w:hAnsi="Times New Roman" w:cs="Tahoma"/>
                <w:b/>
                <w:bCs/>
                <w:sz w:val="24"/>
              </w:rPr>
              <w:t>STRABAG Sp. z o.o</w:t>
            </w:r>
          </w:p>
          <w:p w14:paraId="0A7EF273" w14:textId="77777777" w:rsidR="00200D30" w:rsidRPr="00200D30" w:rsidRDefault="00200D30" w:rsidP="00200D3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 w:rsidRPr="00200D30"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ul. </w:t>
            </w:r>
            <w:proofErr w:type="spellStart"/>
            <w:r w:rsidRPr="00200D30">
              <w:rPr>
                <w:rFonts w:ascii="Times New Roman" w:eastAsia="Calibri" w:hAnsi="Times New Roman" w:cs="Tahoma"/>
                <w:b/>
                <w:bCs/>
                <w:sz w:val="24"/>
              </w:rPr>
              <w:t>Parzniewska</w:t>
            </w:r>
            <w:proofErr w:type="spellEnd"/>
            <w:r w:rsidRPr="00200D30"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 10</w:t>
            </w:r>
          </w:p>
          <w:p w14:paraId="63E6C1F1" w14:textId="6C58D22D" w:rsidR="00FB3B7A" w:rsidRPr="00FB3B7A" w:rsidRDefault="00200D30" w:rsidP="00200D30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200D30">
              <w:rPr>
                <w:rFonts w:ascii="Times New Roman" w:eastAsia="Calibri" w:hAnsi="Times New Roman" w:cs="Tahoma"/>
                <w:b/>
                <w:bCs/>
                <w:sz w:val="24"/>
              </w:rPr>
              <w:t>05-800 Pruszków</w:t>
            </w:r>
            <w:r w:rsidRPr="00FB3B7A"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45" w:type="dxa"/>
          </w:tcPr>
          <w:p w14:paraId="54163CF6" w14:textId="77777777" w:rsidR="006747EF" w:rsidRPr="00FB3B7A" w:rsidRDefault="006747EF" w:rsidP="006747EF">
            <w:pPr>
              <w:spacing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8229DA" w14:textId="69F84E38" w:rsidR="00FB3B7A" w:rsidRDefault="00200D30" w:rsidP="00FB3B7A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822 826,09</w:t>
            </w:r>
            <w:r w:rsidR="00674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3B7A" w:rsidRPr="00FB3B7A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  <w:p w14:paraId="0A03BCCD" w14:textId="65313752" w:rsidR="006747EF" w:rsidRPr="00FB3B7A" w:rsidRDefault="00200D30" w:rsidP="00FB3B7A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 692 076,09</w:t>
            </w:r>
            <w:r w:rsidR="00674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6747EF" w:rsidRPr="00FB3B7A" w14:paraId="2447B5F1" w14:textId="77777777" w:rsidTr="001031C9">
        <w:trPr>
          <w:cantSplit/>
          <w:trHeight w:val="2009"/>
          <w:jc w:val="center"/>
        </w:trPr>
        <w:tc>
          <w:tcPr>
            <w:tcW w:w="919" w:type="dxa"/>
            <w:vAlign w:val="center"/>
          </w:tcPr>
          <w:p w14:paraId="00E70F15" w14:textId="6E1BAAE6" w:rsidR="006747EF" w:rsidRPr="00FB3B7A" w:rsidRDefault="006747EF" w:rsidP="00FB3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D48" w14:textId="77777777" w:rsidR="006747EF" w:rsidRDefault="006747EF" w:rsidP="00FB3B7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</w:p>
          <w:p w14:paraId="11DCF386" w14:textId="77777777" w:rsidR="006747EF" w:rsidRDefault="00D85767" w:rsidP="00FB3B7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Robson</w:t>
            </w:r>
            <w:proofErr w:type="spellEnd"/>
            <w:r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 xml:space="preserve"> Sp. z o.o.</w:t>
            </w:r>
          </w:p>
          <w:p w14:paraId="6A982CCB" w14:textId="71050CB5" w:rsidR="00D85767" w:rsidRDefault="00D85767" w:rsidP="00FB3B7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ul. Przemysłowa 3</w:t>
            </w:r>
          </w:p>
          <w:p w14:paraId="3B3A45A9" w14:textId="473A84B2" w:rsidR="00D85767" w:rsidRPr="00FB3B7A" w:rsidRDefault="00D85767" w:rsidP="00FB3B7A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  <w:t>27-600 Sandomierz</w:t>
            </w:r>
          </w:p>
        </w:tc>
        <w:tc>
          <w:tcPr>
            <w:tcW w:w="4445" w:type="dxa"/>
          </w:tcPr>
          <w:p w14:paraId="65354117" w14:textId="77777777" w:rsidR="00483786" w:rsidRDefault="00483786" w:rsidP="0048378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E0B4E7" w14:textId="104F33DC" w:rsidR="00483786" w:rsidRPr="00483786" w:rsidRDefault="00D85767" w:rsidP="0048378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619 193,90</w:t>
            </w:r>
            <w:r w:rsidR="00483786" w:rsidRPr="00483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458F449B" w14:textId="37DE33A0" w:rsidR="006747EF" w:rsidRPr="00FB3B7A" w:rsidRDefault="00D85767" w:rsidP="0048378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751 608,50</w:t>
            </w:r>
            <w:r w:rsidR="00483786" w:rsidRPr="00483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</w:tr>
      <w:tr w:rsidR="00483786" w:rsidRPr="00FB3B7A" w14:paraId="0F30929E" w14:textId="77777777" w:rsidTr="001031C9">
        <w:trPr>
          <w:cantSplit/>
          <w:trHeight w:val="2009"/>
          <w:jc w:val="center"/>
        </w:trPr>
        <w:tc>
          <w:tcPr>
            <w:tcW w:w="919" w:type="dxa"/>
            <w:vAlign w:val="center"/>
          </w:tcPr>
          <w:p w14:paraId="2FB8FC4A" w14:textId="6AFB56B6" w:rsidR="00483786" w:rsidRDefault="00483786" w:rsidP="00FB3B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B1AD" w14:textId="77777777" w:rsidR="00B86294" w:rsidRPr="00B86294" w:rsidRDefault="00B86294" w:rsidP="00B86294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 w:rsidRPr="00B86294"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Konsorcjum </w:t>
            </w:r>
          </w:p>
          <w:p w14:paraId="71C515B5" w14:textId="77777777" w:rsidR="00B86294" w:rsidRPr="00B86294" w:rsidRDefault="00B86294" w:rsidP="00B86294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 w:rsidRPr="00B86294">
              <w:rPr>
                <w:rFonts w:ascii="Times New Roman" w:eastAsia="Calibri" w:hAnsi="Times New Roman" w:cs="Tahoma"/>
                <w:b/>
                <w:bCs/>
                <w:sz w:val="24"/>
              </w:rPr>
              <w:t>Lider- PBI Infrastruktura S.A.</w:t>
            </w:r>
          </w:p>
          <w:p w14:paraId="3468B534" w14:textId="3A6CA0F2" w:rsidR="00576602" w:rsidRDefault="00576602" w:rsidP="00B86294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Kolejowa 10E</w:t>
            </w:r>
          </w:p>
          <w:p w14:paraId="30DEB51E" w14:textId="2FFC6222" w:rsidR="00B86294" w:rsidRPr="00B86294" w:rsidRDefault="00B86294" w:rsidP="00B86294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 w:rsidRPr="00B86294">
              <w:rPr>
                <w:rFonts w:ascii="Times New Roman" w:eastAsia="Calibri" w:hAnsi="Times New Roman" w:cs="Tahoma"/>
                <w:b/>
                <w:bCs/>
                <w:sz w:val="24"/>
              </w:rPr>
              <w:t>23-200 Kraśnik</w:t>
            </w:r>
          </w:p>
          <w:p w14:paraId="6AD71D2F" w14:textId="77777777" w:rsidR="00B86294" w:rsidRPr="00B86294" w:rsidRDefault="00B86294" w:rsidP="00B86294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 w:rsidRPr="00B86294"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Partner- PBI WMB Sp. z o.o. </w:t>
            </w:r>
          </w:p>
          <w:p w14:paraId="59877362" w14:textId="77777777" w:rsidR="00B86294" w:rsidRPr="00B86294" w:rsidRDefault="00B86294" w:rsidP="00B86294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 w:rsidRPr="00B86294">
              <w:rPr>
                <w:rFonts w:ascii="Times New Roman" w:eastAsia="Calibri" w:hAnsi="Times New Roman" w:cs="Tahoma"/>
                <w:b/>
                <w:bCs/>
                <w:sz w:val="24"/>
              </w:rPr>
              <w:t>ul. Błonie 8</w:t>
            </w:r>
          </w:p>
          <w:p w14:paraId="66B37E71" w14:textId="3C62523D" w:rsidR="00483786" w:rsidRDefault="00B86294" w:rsidP="00B86294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  <w:szCs w:val="24"/>
              </w:rPr>
            </w:pPr>
            <w:r w:rsidRPr="00B86294">
              <w:rPr>
                <w:rFonts w:ascii="Times New Roman" w:eastAsia="Calibri" w:hAnsi="Times New Roman" w:cs="Tahoma"/>
                <w:b/>
                <w:bCs/>
                <w:sz w:val="24"/>
              </w:rPr>
              <w:t>27-600 Sandomierz</w:t>
            </w:r>
          </w:p>
        </w:tc>
        <w:tc>
          <w:tcPr>
            <w:tcW w:w="4445" w:type="dxa"/>
          </w:tcPr>
          <w:p w14:paraId="5714212E" w14:textId="77777777" w:rsidR="00483786" w:rsidRDefault="00483786" w:rsidP="0048378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834073" w14:textId="274A126C" w:rsidR="00483786" w:rsidRPr="00483786" w:rsidRDefault="00B86294" w:rsidP="0048378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478 713,44</w:t>
            </w:r>
            <w:r w:rsidR="00483786" w:rsidRPr="00483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  <w:p w14:paraId="0F06B3E8" w14:textId="6E97D4CD" w:rsidR="00483786" w:rsidRDefault="00B86294" w:rsidP="0048378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 578 817,53</w:t>
            </w:r>
            <w:r w:rsidR="00483786" w:rsidRPr="004837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ł</w:t>
            </w:r>
          </w:p>
        </w:tc>
      </w:tr>
    </w:tbl>
    <w:p w14:paraId="5070F879" w14:textId="1D033DF7" w:rsidR="00FB3B7A" w:rsidRPr="00FB3B7A" w:rsidRDefault="00FB3B7A" w:rsidP="00FB3B7A">
      <w:pPr>
        <w:tabs>
          <w:tab w:val="left" w:pos="360"/>
          <w:tab w:val="left" w:pos="136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 w:bidi="pl-PL"/>
        </w:rPr>
      </w:pPr>
    </w:p>
    <w:p w14:paraId="138534C8" w14:textId="739DD5D5" w:rsidR="00653F5D" w:rsidRPr="00FD5B6B" w:rsidRDefault="00653F5D" w:rsidP="00FB3B7A">
      <w:pPr>
        <w:widowControl w:val="0"/>
        <w:tabs>
          <w:tab w:val="left" w:pos="0"/>
          <w:tab w:val="left" w:pos="2006"/>
        </w:tabs>
        <w:suppressAutoHyphens/>
        <w:spacing w:after="0"/>
        <w:jc w:val="both"/>
        <w:rPr>
          <w:noProof/>
          <w:color w:val="FF0000"/>
          <w:lang w:eastAsia="pl-PL"/>
        </w:rPr>
      </w:pPr>
    </w:p>
    <w:sectPr w:rsidR="00653F5D" w:rsidRPr="00FD5B6B" w:rsidSect="00D06D3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3F5D"/>
    <w:rsid w:val="000B1CF1"/>
    <w:rsid w:val="000E530A"/>
    <w:rsid w:val="000F3734"/>
    <w:rsid w:val="00156E66"/>
    <w:rsid w:val="001751AF"/>
    <w:rsid w:val="00191156"/>
    <w:rsid w:val="00200D30"/>
    <w:rsid w:val="00247DF7"/>
    <w:rsid w:val="00260E2F"/>
    <w:rsid w:val="00284C3D"/>
    <w:rsid w:val="002C3324"/>
    <w:rsid w:val="00312487"/>
    <w:rsid w:val="00372F03"/>
    <w:rsid w:val="00445F72"/>
    <w:rsid w:val="00483786"/>
    <w:rsid w:val="004B5863"/>
    <w:rsid w:val="00547146"/>
    <w:rsid w:val="0056429A"/>
    <w:rsid w:val="00576602"/>
    <w:rsid w:val="005A14F6"/>
    <w:rsid w:val="00653F5D"/>
    <w:rsid w:val="006747EF"/>
    <w:rsid w:val="00790465"/>
    <w:rsid w:val="007C3315"/>
    <w:rsid w:val="007E3AC5"/>
    <w:rsid w:val="008F3CA4"/>
    <w:rsid w:val="009E150E"/>
    <w:rsid w:val="00AC5E54"/>
    <w:rsid w:val="00AC7535"/>
    <w:rsid w:val="00AD1234"/>
    <w:rsid w:val="00B33FAA"/>
    <w:rsid w:val="00B702A3"/>
    <w:rsid w:val="00B86294"/>
    <w:rsid w:val="00BF3C70"/>
    <w:rsid w:val="00C24691"/>
    <w:rsid w:val="00C67811"/>
    <w:rsid w:val="00CC7484"/>
    <w:rsid w:val="00D06D35"/>
    <w:rsid w:val="00D30240"/>
    <w:rsid w:val="00D85767"/>
    <w:rsid w:val="00D93A52"/>
    <w:rsid w:val="00E01BA6"/>
    <w:rsid w:val="00E22DB2"/>
    <w:rsid w:val="00E34229"/>
    <w:rsid w:val="00E5201B"/>
    <w:rsid w:val="00E93EB5"/>
    <w:rsid w:val="00F20D99"/>
    <w:rsid w:val="00F526CE"/>
    <w:rsid w:val="00FB3B7A"/>
    <w:rsid w:val="00FD5B6B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152459"/>
  <w15:docId w15:val="{34810D4F-322C-4F68-BFF8-C9C7BCC3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491E-F58E-43B5-8B7F-DB3DFDB7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M.Pasieka</cp:lastModifiedBy>
  <cp:revision>13</cp:revision>
  <cp:lastPrinted>2021-11-05T10:35:00Z</cp:lastPrinted>
  <dcterms:created xsi:type="dcterms:W3CDTF">2018-04-23T11:40:00Z</dcterms:created>
  <dcterms:modified xsi:type="dcterms:W3CDTF">2021-11-05T10:36:00Z</dcterms:modified>
</cp:coreProperties>
</file>